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998 TJ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municipality to enforce certain municipal building regul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214, Local Government Code, is amended by adding Section 214.9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4.9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 ON ENFORCEMENT OF CERTAIN MUNICIPAL BUILDING REGULATIONS.  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single-family residential structu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that issues a permit to improve a part of a residential structure may not require the owner of the structure to comply with a municipal requirement that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le to another part of the structure that is not being improv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necessary for the permitted improv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